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3760A50D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 (art. 275 ust.1)  na</w:t>
      </w:r>
    </w:p>
    <w:p w14:paraId="5BF02269" w14:textId="506BC48A" w:rsidR="0039143B" w:rsidRPr="002E6560" w:rsidRDefault="00867F42" w:rsidP="00867F42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2E656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ostawę materiałów zużywalnych</w:t>
      </w:r>
      <w:r w:rsidR="00C47BB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na potrzeby UKW</w:t>
      </w:r>
    </w:p>
    <w:p w14:paraId="43E7587C" w14:textId="77777777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1C97729C" w:rsidR="0039143B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rutto</w:t>
      </w:r>
    </w:p>
    <w:p w14:paraId="079E2FC0" w14:textId="5C243573" w:rsidR="00D0093D" w:rsidRPr="00D0093D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>dla części 1:</w:t>
      </w:r>
    </w:p>
    <w:p w14:paraId="13F6B053" w14:textId="77777777" w:rsidR="002E6560" w:rsidRPr="002E6560" w:rsidRDefault="002E6560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</w:rPr>
      </w:pP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7987C272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4726E775" w:rsidR="006D71D7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bookmarkStart w:id="0" w:name="_Hlk137712849"/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in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10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kalendarzow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28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C46CFF" w:rsidRPr="00886209">
        <w:rPr>
          <w:rFonts w:ascii="Calibri" w:hAnsi="Calibri" w:cs="Calibri"/>
          <w:i/>
          <w:sz w:val="20"/>
          <w:szCs w:val="20"/>
        </w:rPr>
        <w:t>kalendarzowych</w:t>
      </w:r>
      <w:bookmarkEnd w:id="0"/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0D952F2" w14:textId="4C4FC091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A9B4C6D" w14:textId="77777777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E772994" w14:textId="03982824" w:rsidR="00D0093D" w:rsidRPr="00D0093D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2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6C82FC6A" w14:textId="77777777" w:rsidR="00D0093D" w:rsidRPr="002E6560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</w:rPr>
      </w:pPr>
    </w:p>
    <w:p w14:paraId="781A4CD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38BD4344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FCA629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2235215C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B4D8C7A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19131E28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D78A57F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871BF1E" w14:textId="7E8FEA36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in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10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kalendarzow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28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C46CFF" w:rsidRPr="00886209">
        <w:rPr>
          <w:rFonts w:ascii="Calibri" w:hAnsi="Calibri" w:cs="Calibri"/>
          <w:i/>
          <w:sz w:val="20"/>
          <w:szCs w:val="20"/>
        </w:rPr>
        <w:t>kalendarzow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0E53205" w14:textId="77777777" w:rsidR="00D0093D" w:rsidRPr="002E6560" w:rsidRDefault="00D0093D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81A0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981A0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81A0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981A0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1F0BF171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8D045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2</w:t>
      </w:r>
      <w:r w:rsidRPr="002E65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0</w:t>
      </w:r>
      <w:r w:rsidR="001E11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9</w:t>
      </w:r>
      <w:r w:rsidRPr="002E65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3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19F2663C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5A2178B9" w:rsidR="00117406" w:rsidRPr="00C46CFF" w:rsidRDefault="002E6560" w:rsidP="00C46CFF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2964254A" w:rsidR="002E6560" w:rsidRPr="0010210D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1F74E2B" w14:textId="5C25F4FE" w:rsidR="0010210D" w:rsidRPr="0010210D" w:rsidRDefault="0010210D" w:rsidP="0010210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210D">
        <w:rPr>
          <w:rFonts w:asciiTheme="minorHAnsi" w:hAnsiTheme="minorHAnsi" w:cstheme="minorHAnsi"/>
          <w:sz w:val="20"/>
          <w:szCs w:val="20"/>
        </w:rPr>
        <w:t xml:space="preserve">Oświadczenie Wykonawców wspólnie ubiegających się o zamówienie (wypełnić, jeżeli dotyczy) Jako Wykonawcy wspólnie ubiegający się o udzielenie zamówienia oświadczamy, że dla potrzeb niniejszego zamówienia, zgodnie z art. 58 ust. 2 ustawy Pzp, ustanowiliśmy  pełnomocnika, którym jest ……………………………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2C76D472" w:rsidR="002E6560" w:rsidRPr="000107C7" w:rsidRDefault="002E6560" w:rsidP="000107C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50B0DD78" w14:textId="1E84E75B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rzedmiotowe środki dowodowe, o których mowa w Rozdziale VIII SWZ ust.14</w:t>
      </w:r>
    </w:p>
    <w:p w14:paraId="65C0ECCF" w14:textId="679C1FA4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07C7">
        <w:rPr>
          <w:rFonts w:asciiTheme="minorHAnsi" w:hAnsiTheme="minorHAnsi" w:cstheme="minorHAnsi"/>
          <w:sz w:val="20"/>
          <w:szCs w:val="20"/>
          <w:lang w:eastAsia="pl-PL"/>
        </w:rPr>
        <w:t>Wykonawcy wspólnie ubiegający się Wykonawcy wspólnie ubiegający się o udzielenie zamówienia   -Załącznik nr 3b do SW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0210D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(jeżeli dotyczy)</w:t>
      </w:r>
    </w:p>
    <w:p w14:paraId="6AEEAAA0" w14:textId="2AACCF9F" w:rsidR="002E6560" w:rsidRPr="002E6560" w:rsidRDefault="002E6560" w:rsidP="000107C7">
      <w:pPr>
        <w:numPr>
          <w:ilvl w:val="0"/>
          <w:numId w:val="32"/>
        </w:numPr>
        <w:suppressAutoHyphens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EE76AAC" w14:textId="0EF454AE" w:rsidR="00ED3DC9" w:rsidRDefault="00ED3DC9" w:rsidP="00366EA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0F2857" w14:textId="558B7D0D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4947D8" w14:textId="77777777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981A00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0D56076F" w:rsidR="002704C1" w:rsidRDefault="002704C1" w:rsidP="00C47BB7">
      <w:pPr>
        <w:spacing w:line="360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366EA0">
        <w:rPr>
          <w:rFonts w:ascii="Calibri" w:hAnsi="Calibri" w:cs="Calibri"/>
          <w:b/>
          <w:bCs/>
          <w:sz w:val="22"/>
          <w:szCs w:val="22"/>
        </w:rPr>
        <w:t>„</w:t>
      </w:r>
      <w:r w:rsidR="00C47BB7" w:rsidRPr="00366EA0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stawę materiałów zużywalnych na potrzeby UKW</w:t>
      </w:r>
      <w:r w:rsidR="002B6C8A" w:rsidRPr="00366EA0">
        <w:rPr>
          <w:rFonts w:ascii="Calibri" w:hAnsi="Calibri"/>
          <w:b/>
          <w:i/>
          <w:sz w:val="22"/>
          <w:szCs w:val="22"/>
        </w:rPr>
        <w:t>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4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 pkt 1 SWZ.</w:t>
      </w:r>
      <w:bookmarkEnd w:id="3"/>
      <w:bookmarkEnd w:id="4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77777777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…………………………………., dnia ………………………..2023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lastRenderedPageBreak/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77777777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…………………………………., dnia ………………………..2023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…………………………………., dnia ………………………..2023 r. </w:t>
      </w:r>
    </w:p>
    <w:p w14:paraId="4E6C73CD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31A36B39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5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5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5771609" w14:textId="1140EA18" w:rsidR="001170A8" w:rsidRPr="003A780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443DE54B" w14:textId="1B0B242A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981A00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3683632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981A00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EE2AFD8" w14:textId="0E72988F" w:rsidR="00296FDE" w:rsidRPr="00366EA0" w:rsidRDefault="008C0639" w:rsidP="00ED3DC9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C47BB7" w:rsidRPr="00366EA0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stawę materiałów zużywalnych na potrzeby UKW</w:t>
      </w: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4AAF366A" w14:textId="77777777" w:rsidR="00B74214" w:rsidRPr="00B74214" w:rsidRDefault="00B74214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/>
          <w:b/>
          <w:bCs/>
          <w:i/>
          <w:sz w:val="22"/>
          <w:szCs w:val="22"/>
          <w:lang w:val="pl-PL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8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981A00">
        <w:rPr>
          <w:rFonts w:asciiTheme="minorHAnsi" w:hAnsiTheme="minorHAnsi" w:cstheme="minorHAnsi"/>
          <w:szCs w:val="20"/>
        </w:rPr>
      </w:r>
      <w:r w:rsidR="00981A00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1A00">
        <w:rPr>
          <w:rFonts w:asciiTheme="minorHAnsi" w:hAnsiTheme="minorHAnsi" w:cstheme="minorHAnsi"/>
          <w:sz w:val="20"/>
          <w:szCs w:val="20"/>
        </w:rPr>
      </w:r>
      <w:r w:rsidR="00981A00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1A00">
        <w:rPr>
          <w:rFonts w:asciiTheme="minorHAnsi" w:hAnsiTheme="minorHAnsi" w:cstheme="minorHAnsi"/>
          <w:sz w:val="20"/>
          <w:szCs w:val="20"/>
        </w:rPr>
      </w:r>
      <w:r w:rsidR="00981A00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0506CA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6F39DB6" w14:textId="5AF63E29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BB8C14" w14:textId="3CF9A54C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4719C4" w14:textId="52B46724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DE5C257" w14:textId="77777777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8C3B5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0DB3C6E" w14:textId="67CD744F" w:rsidR="007E5489" w:rsidRPr="00AB1B3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55AA27CB" w14:textId="77777777" w:rsidR="007E5489" w:rsidRDefault="007E5489" w:rsidP="007E5489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981A00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53683633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981A00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3"/>
    </w:p>
    <w:p w14:paraId="64E07AA8" w14:textId="4804AE24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>
        <w:rPr>
          <w:rFonts w:asciiTheme="majorHAnsi" w:hAnsiTheme="majorHAnsi" w:cstheme="majorHAnsi"/>
          <w:b/>
          <w:iCs/>
          <w:sz w:val="20"/>
          <w:szCs w:val="20"/>
        </w:rPr>
        <w:t>„Dostawa materiałów zużywalnych na potrzeby UKW</w:t>
      </w:r>
      <w:r w:rsidRPr="005B000F">
        <w:rPr>
          <w:rFonts w:asciiTheme="majorHAnsi" w:hAnsiTheme="majorHAnsi" w:cstheme="majorHAnsi"/>
          <w:b/>
          <w:bCs/>
          <w:iCs/>
          <w:sz w:val="20"/>
          <w:szCs w:val="20"/>
        </w:rPr>
        <w:t>”</w:t>
      </w:r>
      <w:r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4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309DD46C" w14:textId="04274D0E" w:rsidR="007E5489" w:rsidRPr="00993671" w:rsidRDefault="007E5489" w:rsidP="009936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981A00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3683634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981A00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650B6C9" w14:textId="69D6C358" w:rsidR="00C47BB7" w:rsidRPr="00AB0E12" w:rsidRDefault="0094236C" w:rsidP="00C47BB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B0E12">
        <w:rPr>
          <w:rFonts w:ascii="Calibri" w:hAnsi="Calibri"/>
          <w:b/>
          <w:i/>
          <w:sz w:val="22"/>
          <w:szCs w:val="22"/>
        </w:rPr>
        <w:t xml:space="preserve"> „</w:t>
      </w:r>
      <w:r w:rsidR="00C47BB7" w:rsidRPr="00AB0E1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stawę materiałów zużywalnych na potrzeby UKW</w:t>
      </w:r>
      <w:r w:rsidR="00AB0E1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”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6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6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7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7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CEiDG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8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285BC42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D1B6AA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A3AB18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58EC2E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745630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19A807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4BF498E6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981A00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3683635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981A00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6CF5C3F3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Dostawa materiałów zużywalnych</w:t>
      </w:r>
      <w:r w:rsidR="00ED3DC9">
        <w:rPr>
          <w:rFonts w:asciiTheme="minorHAnsi" w:hAnsiTheme="minorHAnsi" w:cstheme="minorHAnsi"/>
          <w:b/>
          <w:bCs/>
          <w:color w:val="000000"/>
        </w:rPr>
        <w:t xml:space="preserve"> na potrzeby UKW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210D0F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860A1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1A1208F" w14:textId="5D6AEADC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C0DCC0" w14:textId="26E1A1F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9106ADC" w14:textId="45E04EB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99A2D" w14:textId="41DC914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981A00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3683636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981A00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9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181D9880" w:rsidR="00296FDE" w:rsidRPr="00CA71C6" w:rsidRDefault="00BA28E0" w:rsidP="00BA28E0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CA71C6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296FDE" w:rsidRPr="00CA71C6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 xml:space="preserve">Dostawa </w:t>
      </w:r>
      <w:r w:rsidRPr="00CA71C6">
        <w:rPr>
          <w:rFonts w:ascii="Calibri" w:hAnsi="Calibri"/>
          <w:b/>
          <w:i/>
          <w:sz w:val="22"/>
          <w:szCs w:val="22"/>
        </w:rPr>
        <w:t>materiałów zużywalnych</w:t>
      </w:r>
      <w:r w:rsidR="00C47BB7" w:rsidRPr="00CA71C6">
        <w:rPr>
          <w:rFonts w:ascii="Calibri" w:hAnsi="Calibri"/>
          <w:b/>
          <w:i/>
          <w:sz w:val="22"/>
          <w:szCs w:val="22"/>
        </w:rPr>
        <w:t xml:space="preserve"> na potrzeby UKW</w:t>
      </w:r>
      <w:r w:rsidRPr="00CA71C6">
        <w:rPr>
          <w:rFonts w:ascii="Calibri" w:hAnsi="Calibri"/>
          <w:b/>
          <w:i/>
          <w:sz w:val="22"/>
          <w:szCs w:val="22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5125293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0E56BBE" w14:textId="76E2F108" w:rsid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77777777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…………………………………., dnia ………………………..2023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263DE1A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BA28E0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0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DD2F" w14:textId="77777777" w:rsidR="00981A00" w:rsidRDefault="00981A00" w:rsidP="0039143B">
      <w:r>
        <w:separator/>
      </w:r>
    </w:p>
  </w:endnote>
  <w:endnote w:type="continuationSeparator" w:id="0">
    <w:p w14:paraId="70833A7A" w14:textId="77777777" w:rsidR="00981A00" w:rsidRDefault="00981A00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F4D6" w14:textId="77777777" w:rsidR="00981A00" w:rsidRDefault="00981A00" w:rsidP="0039143B">
      <w:r>
        <w:separator/>
      </w:r>
    </w:p>
  </w:footnote>
  <w:footnote w:type="continuationSeparator" w:id="0">
    <w:p w14:paraId="3B016462" w14:textId="77777777" w:rsidR="00981A00" w:rsidRDefault="00981A00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43BD"/>
    <w:rsid w:val="00057EA3"/>
    <w:rsid w:val="00062259"/>
    <w:rsid w:val="000F13D3"/>
    <w:rsid w:val="0010210D"/>
    <w:rsid w:val="00106255"/>
    <w:rsid w:val="0011460E"/>
    <w:rsid w:val="001170A8"/>
    <w:rsid w:val="00117406"/>
    <w:rsid w:val="00137C96"/>
    <w:rsid w:val="00171E7A"/>
    <w:rsid w:val="001720E9"/>
    <w:rsid w:val="001A0C53"/>
    <w:rsid w:val="001C6B9B"/>
    <w:rsid w:val="001D41E9"/>
    <w:rsid w:val="001D6A3D"/>
    <w:rsid w:val="001E11CA"/>
    <w:rsid w:val="001F2F69"/>
    <w:rsid w:val="00231A44"/>
    <w:rsid w:val="00255AFB"/>
    <w:rsid w:val="00263C08"/>
    <w:rsid w:val="002704C1"/>
    <w:rsid w:val="002813C1"/>
    <w:rsid w:val="00292E47"/>
    <w:rsid w:val="00296FDE"/>
    <w:rsid w:val="002B6C8A"/>
    <w:rsid w:val="002E6560"/>
    <w:rsid w:val="0033185E"/>
    <w:rsid w:val="00343010"/>
    <w:rsid w:val="00366EA0"/>
    <w:rsid w:val="00374EBC"/>
    <w:rsid w:val="0039143B"/>
    <w:rsid w:val="003A3F56"/>
    <w:rsid w:val="003A7804"/>
    <w:rsid w:val="003B11DB"/>
    <w:rsid w:val="003C1942"/>
    <w:rsid w:val="003C5787"/>
    <w:rsid w:val="004052E8"/>
    <w:rsid w:val="004244A5"/>
    <w:rsid w:val="00435E5B"/>
    <w:rsid w:val="00464E55"/>
    <w:rsid w:val="004656CC"/>
    <w:rsid w:val="00481E28"/>
    <w:rsid w:val="00484C9B"/>
    <w:rsid w:val="00491420"/>
    <w:rsid w:val="00494128"/>
    <w:rsid w:val="004D3358"/>
    <w:rsid w:val="004D512B"/>
    <w:rsid w:val="00500ACA"/>
    <w:rsid w:val="00502207"/>
    <w:rsid w:val="0050546E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7569E"/>
    <w:rsid w:val="006C0E6D"/>
    <w:rsid w:val="006C7CB0"/>
    <w:rsid w:val="006D71D7"/>
    <w:rsid w:val="006E12CC"/>
    <w:rsid w:val="00707E2B"/>
    <w:rsid w:val="00741049"/>
    <w:rsid w:val="00762F9F"/>
    <w:rsid w:val="00790A9D"/>
    <w:rsid w:val="007A5018"/>
    <w:rsid w:val="007E5489"/>
    <w:rsid w:val="00803167"/>
    <w:rsid w:val="00810E83"/>
    <w:rsid w:val="0083238A"/>
    <w:rsid w:val="00845F83"/>
    <w:rsid w:val="00861244"/>
    <w:rsid w:val="00867F42"/>
    <w:rsid w:val="00887CBC"/>
    <w:rsid w:val="008C0639"/>
    <w:rsid w:val="008C0BDB"/>
    <w:rsid w:val="008D045F"/>
    <w:rsid w:val="0090707D"/>
    <w:rsid w:val="0093224E"/>
    <w:rsid w:val="0094236C"/>
    <w:rsid w:val="00957C5C"/>
    <w:rsid w:val="00981A00"/>
    <w:rsid w:val="00993671"/>
    <w:rsid w:val="00A13D79"/>
    <w:rsid w:val="00A23393"/>
    <w:rsid w:val="00A2618A"/>
    <w:rsid w:val="00A27227"/>
    <w:rsid w:val="00A61E97"/>
    <w:rsid w:val="00A8011A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677D2"/>
    <w:rsid w:val="00C71DAA"/>
    <w:rsid w:val="00C741A4"/>
    <w:rsid w:val="00C860A1"/>
    <w:rsid w:val="00CA71C6"/>
    <w:rsid w:val="00D0093D"/>
    <w:rsid w:val="00D05F39"/>
    <w:rsid w:val="00D24EF6"/>
    <w:rsid w:val="00D25DEB"/>
    <w:rsid w:val="00D34587"/>
    <w:rsid w:val="00D4284A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13A9D"/>
    <w:rsid w:val="00E4104E"/>
    <w:rsid w:val="00E64BD5"/>
    <w:rsid w:val="00E65EA4"/>
    <w:rsid w:val="00E779D9"/>
    <w:rsid w:val="00E90D1D"/>
    <w:rsid w:val="00EA3E32"/>
    <w:rsid w:val="00EB49C4"/>
    <w:rsid w:val="00EB6A7C"/>
    <w:rsid w:val="00EC3FE5"/>
    <w:rsid w:val="00ED3DC9"/>
    <w:rsid w:val="00F13063"/>
    <w:rsid w:val="00F24027"/>
    <w:rsid w:val="00F2642A"/>
    <w:rsid w:val="00F45BD1"/>
    <w:rsid w:val="00F562FF"/>
    <w:rsid w:val="00F70C38"/>
    <w:rsid w:val="00FA15B6"/>
    <w:rsid w:val="00FB2A4A"/>
    <w:rsid w:val="00FB32BE"/>
    <w:rsid w:val="00FB578B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3679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50</cp:revision>
  <cp:lastPrinted>2022-12-14T10:56:00Z</cp:lastPrinted>
  <dcterms:created xsi:type="dcterms:W3CDTF">2023-03-01T10:25:00Z</dcterms:created>
  <dcterms:modified xsi:type="dcterms:W3CDTF">2023-08-16T07:34:00Z</dcterms:modified>
</cp:coreProperties>
</file>